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36" w:rsidRPr="008D3468" w:rsidRDefault="00940B26" w:rsidP="00940B26">
      <w:pPr>
        <w:jc w:val="center"/>
        <w:rPr>
          <w:rFonts w:ascii="LD PolkaDots" w:hAnsi="LD PolkaDots"/>
          <w:color w:val="FF0000"/>
          <w:sz w:val="72"/>
          <w:szCs w:val="72"/>
        </w:rPr>
      </w:pPr>
      <w:r w:rsidRPr="008D3468">
        <w:rPr>
          <w:rFonts w:ascii="LD PolkaDots" w:hAnsi="LD PolkaDots"/>
          <w:color w:val="FF0000"/>
          <w:sz w:val="72"/>
          <w:szCs w:val="72"/>
        </w:rPr>
        <w:t>Thankful</w:t>
      </w:r>
    </w:p>
    <w:p w:rsidR="00940B26" w:rsidRPr="00713A59" w:rsidRDefault="00AC72D0" w:rsidP="00940B26">
      <w:pPr>
        <w:rPr>
          <w:rFonts w:ascii="Broadway" w:hAnsi="Broadway"/>
          <w:sz w:val="52"/>
          <w:szCs w:val="52"/>
        </w:rPr>
      </w:pPr>
      <w:r w:rsidRPr="00713A59">
        <w:rPr>
          <w:rFonts w:ascii="LD PolkaDots" w:hAnsi="LD PolkaDots"/>
          <w:color w:val="0000FF"/>
          <w:sz w:val="72"/>
          <w:szCs w:val="72"/>
        </w:rPr>
        <w:t>T</w:t>
      </w:r>
      <w:r w:rsidRPr="00713A59">
        <w:rPr>
          <w:rFonts w:ascii="Broadway" w:hAnsi="Broadway"/>
          <w:sz w:val="52"/>
          <w:szCs w:val="52"/>
        </w:rPr>
        <w:t>hankful for my house</w:t>
      </w:r>
    </w:p>
    <w:p w:rsidR="00940B26" w:rsidRPr="00713A59" w:rsidRDefault="008D3468" w:rsidP="00940B26">
      <w:pPr>
        <w:rPr>
          <w:rFonts w:ascii="Broadway" w:hAnsi="Broadway"/>
          <w:sz w:val="52"/>
          <w:szCs w:val="52"/>
        </w:rPr>
      </w:pPr>
      <w:r>
        <w:rPr>
          <w:rFonts w:ascii="Broadway" w:hAnsi="Broadway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AD66CB3" wp14:editId="1F14D922">
            <wp:simplePos x="0" y="0"/>
            <wp:positionH relativeFrom="column">
              <wp:posOffset>3528060</wp:posOffset>
            </wp:positionH>
            <wp:positionV relativeFrom="paragraph">
              <wp:posOffset>220980</wp:posOffset>
            </wp:positionV>
            <wp:extent cx="1805940" cy="1200785"/>
            <wp:effectExtent l="0" t="0" r="3810" b="0"/>
            <wp:wrapTight wrapText="bothSides">
              <wp:wrapPolygon edited="0">
                <wp:start x="0" y="0"/>
                <wp:lineTo x="0" y="21246"/>
                <wp:lineTo x="21418" y="21246"/>
                <wp:lineTo x="21418" y="0"/>
                <wp:lineTo x="0" y="0"/>
              </wp:wrapPolygon>
            </wp:wrapTight>
            <wp:docPr id="1" name="Picture 1" descr="C:\Users\ncaccamise\AppData\Local\Microsoft\Windows\Temporary Internet Files\Content.IE5\IKXNSX54\Family_Portrait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accamise\AppData\Local\Microsoft\Windows\Temporary Internet Files\Content.IE5\IKXNSX54\Family_Portrait_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26" w:rsidRPr="00713A59">
        <w:rPr>
          <w:rFonts w:ascii="LD PolkaDots" w:hAnsi="LD PolkaDots"/>
          <w:color w:val="0000FF"/>
          <w:sz w:val="72"/>
          <w:szCs w:val="72"/>
        </w:rPr>
        <w:t>H</w:t>
      </w:r>
      <w:r w:rsidR="00AC72D0" w:rsidRPr="00713A59">
        <w:rPr>
          <w:rFonts w:ascii="Broadway" w:hAnsi="Broadway"/>
          <w:sz w:val="52"/>
          <w:szCs w:val="52"/>
        </w:rPr>
        <w:t>aving a family</w:t>
      </w:r>
    </w:p>
    <w:p w:rsidR="00940B26" w:rsidRDefault="00940B26" w:rsidP="00940B26">
      <w:pPr>
        <w:rPr>
          <w:rFonts w:ascii="LD PolkaDots" w:hAnsi="LD PolkaDots"/>
          <w:sz w:val="72"/>
          <w:szCs w:val="72"/>
        </w:rPr>
      </w:pPr>
      <w:r w:rsidRPr="00713A59">
        <w:rPr>
          <w:rFonts w:ascii="LD PolkaDots" w:hAnsi="LD PolkaDots"/>
          <w:color w:val="0000FF"/>
          <w:sz w:val="72"/>
          <w:szCs w:val="72"/>
        </w:rPr>
        <w:t>A</w:t>
      </w:r>
      <w:r w:rsidR="00AC72D0">
        <w:rPr>
          <w:rFonts w:ascii="LD PolkaDots" w:hAnsi="LD PolkaDots"/>
          <w:sz w:val="72"/>
          <w:szCs w:val="72"/>
        </w:rPr>
        <w:t xml:space="preserve"> </w:t>
      </w:r>
      <w:r w:rsidR="00AC72D0" w:rsidRPr="00713A59">
        <w:rPr>
          <w:rFonts w:ascii="Broadway" w:hAnsi="Broadway"/>
          <w:sz w:val="52"/>
          <w:szCs w:val="52"/>
        </w:rPr>
        <w:t>nice room</w:t>
      </w:r>
    </w:p>
    <w:p w:rsidR="00940B26" w:rsidRPr="00713A59" w:rsidRDefault="008D3468" w:rsidP="00940B26">
      <w:pPr>
        <w:rPr>
          <w:rFonts w:ascii="Broadway" w:hAnsi="Broadway"/>
          <w:sz w:val="52"/>
          <w:szCs w:val="52"/>
        </w:rPr>
      </w:pPr>
      <w:r>
        <w:rPr>
          <w:rFonts w:ascii="LD PolkaDots" w:hAnsi="LD PolkaDots"/>
          <w:noProof/>
          <w:color w:val="0000FF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38DE94A" wp14:editId="763B7F17">
            <wp:simplePos x="0" y="0"/>
            <wp:positionH relativeFrom="column">
              <wp:posOffset>2662555</wp:posOffset>
            </wp:positionH>
            <wp:positionV relativeFrom="paragraph">
              <wp:posOffset>345440</wp:posOffset>
            </wp:positionV>
            <wp:extent cx="185610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282" y="21246"/>
                <wp:lineTo x="21282" y="0"/>
                <wp:lineTo x="0" y="0"/>
              </wp:wrapPolygon>
            </wp:wrapTight>
            <wp:docPr id="2" name="Picture 2" descr="C:\Users\ncaccamise\AppData\Local\Microsoft\Windows\Temporary Internet Files\Content.IE5\IKXNSX54\life-and-frie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accamise\AppData\Local\Microsoft\Windows\Temporary Internet Files\Content.IE5\IKXNSX54\life-and-friend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26" w:rsidRPr="00713A59">
        <w:rPr>
          <w:rFonts w:ascii="LD PolkaDots" w:hAnsi="LD PolkaDots"/>
          <w:color w:val="0000FF"/>
          <w:sz w:val="72"/>
          <w:szCs w:val="72"/>
        </w:rPr>
        <w:t>N</w:t>
      </w:r>
      <w:r w:rsidR="00AC72D0" w:rsidRPr="00713A59">
        <w:rPr>
          <w:rFonts w:ascii="Broadway" w:hAnsi="Broadway"/>
          <w:sz w:val="52"/>
          <w:szCs w:val="52"/>
        </w:rPr>
        <w:t>abors</w:t>
      </w:r>
    </w:p>
    <w:p w:rsidR="00940B26" w:rsidRPr="00713A59" w:rsidRDefault="00940B26" w:rsidP="00940B26">
      <w:pPr>
        <w:rPr>
          <w:rFonts w:ascii="Broadway" w:hAnsi="Broadway"/>
          <w:sz w:val="52"/>
          <w:szCs w:val="52"/>
        </w:rPr>
      </w:pPr>
      <w:r w:rsidRPr="00713A59">
        <w:rPr>
          <w:rFonts w:ascii="LD PolkaDots" w:hAnsi="LD PolkaDots"/>
          <w:color w:val="0000FF"/>
          <w:sz w:val="72"/>
          <w:szCs w:val="72"/>
        </w:rPr>
        <w:t>K</w:t>
      </w:r>
      <w:r w:rsidR="00AC72D0" w:rsidRPr="00713A59">
        <w:rPr>
          <w:rFonts w:ascii="Broadway" w:hAnsi="Broadway"/>
          <w:sz w:val="52"/>
          <w:szCs w:val="52"/>
        </w:rPr>
        <w:t>ind friends</w:t>
      </w:r>
    </w:p>
    <w:p w:rsidR="00940B26" w:rsidRPr="00713A59" w:rsidRDefault="00940B26" w:rsidP="00940B26">
      <w:pPr>
        <w:rPr>
          <w:rFonts w:ascii="Broadway" w:hAnsi="Broadway"/>
          <w:sz w:val="52"/>
          <w:szCs w:val="52"/>
        </w:rPr>
      </w:pPr>
      <w:r w:rsidRPr="00713A59">
        <w:rPr>
          <w:rFonts w:ascii="LD PolkaDots" w:hAnsi="LD PolkaDots"/>
          <w:color w:val="0000FF"/>
          <w:sz w:val="72"/>
          <w:szCs w:val="72"/>
        </w:rPr>
        <w:t>F</w:t>
      </w:r>
      <w:r w:rsidR="00AC72D0" w:rsidRPr="00713A59">
        <w:rPr>
          <w:rFonts w:ascii="Broadway" w:hAnsi="Broadway"/>
          <w:sz w:val="52"/>
          <w:szCs w:val="52"/>
        </w:rPr>
        <w:t>or a teacher</w:t>
      </w:r>
    </w:p>
    <w:p w:rsidR="00940B26" w:rsidRPr="00713A59" w:rsidRDefault="00940B26" w:rsidP="00940B26">
      <w:pPr>
        <w:rPr>
          <w:rFonts w:ascii="Broadway" w:hAnsi="Broadway"/>
          <w:sz w:val="52"/>
          <w:szCs w:val="52"/>
        </w:rPr>
      </w:pPr>
      <w:r w:rsidRPr="00713A59">
        <w:rPr>
          <w:rFonts w:ascii="LD PolkaDots" w:hAnsi="LD PolkaDots"/>
          <w:color w:val="0000FF"/>
          <w:sz w:val="72"/>
          <w:szCs w:val="72"/>
        </w:rPr>
        <w:t>U</w:t>
      </w:r>
      <w:r w:rsidR="00D055B2" w:rsidRPr="00713A59">
        <w:rPr>
          <w:rFonts w:ascii="Broadway" w:hAnsi="Broadway"/>
          <w:sz w:val="52"/>
          <w:szCs w:val="52"/>
        </w:rPr>
        <w:t xml:space="preserve">nder </w:t>
      </w:r>
      <w:proofErr w:type="spellStart"/>
      <w:r w:rsidR="00D055B2" w:rsidRPr="00713A59">
        <w:rPr>
          <w:rFonts w:ascii="Broadway" w:hAnsi="Broadway"/>
          <w:sz w:val="52"/>
          <w:szCs w:val="52"/>
        </w:rPr>
        <w:t>armour</w:t>
      </w:r>
      <w:proofErr w:type="spellEnd"/>
      <w:r w:rsidR="00D055B2" w:rsidRPr="00713A59">
        <w:rPr>
          <w:rFonts w:ascii="Broadway" w:hAnsi="Broadway"/>
          <w:sz w:val="52"/>
          <w:szCs w:val="52"/>
        </w:rPr>
        <w:t xml:space="preserve"> clothes</w:t>
      </w:r>
    </w:p>
    <w:p w:rsidR="00940B26" w:rsidRDefault="00940B26" w:rsidP="00940B26">
      <w:pPr>
        <w:rPr>
          <w:rFonts w:ascii="Broadway" w:hAnsi="Broadway"/>
          <w:sz w:val="52"/>
          <w:szCs w:val="52"/>
        </w:rPr>
      </w:pPr>
      <w:r w:rsidRPr="00713A59">
        <w:rPr>
          <w:rFonts w:ascii="LD PolkaDots" w:hAnsi="LD PolkaDots"/>
          <w:color w:val="0000FF"/>
          <w:sz w:val="72"/>
          <w:szCs w:val="72"/>
        </w:rPr>
        <w:t>L</w:t>
      </w:r>
      <w:r w:rsidR="00D055B2" w:rsidRPr="00713A59">
        <w:rPr>
          <w:rFonts w:ascii="Broadway" w:hAnsi="Broadway"/>
          <w:sz w:val="52"/>
          <w:szCs w:val="52"/>
        </w:rPr>
        <w:t xml:space="preserve">oving people </w:t>
      </w:r>
    </w:p>
    <w:p w:rsidR="005B4A3C" w:rsidRPr="00713A59" w:rsidRDefault="005B4A3C" w:rsidP="00940B26">
      <w:pPr>
        <w:rPr>
          <w:rFonts w:ascii="Broadway" w:hAnsi="Broadway"/>
          <w:sz w:val="52"/>
          <w:szCs w:val="52"/>
        </w:rPr>
      </w:pPr>
      <w:r>
        <w:rPr>
          <w:rFonts w:ascii="Broadway" w:hAnsi="Broadway"/>
          <w:sz w:val="52"/>
          <w:szCs w:val="52"/>
        </w:rPr>
        <w:t xml:space="preserve">By: Natalie </w:t>
      </w:r>
      <w:bookmarkStart w:id="0" w:name="_GoBack"/>
      <w:bookmarkEnd w:id="0"/>
    </w:p>
    <w:sectPr w:rsidR="005B4A3C" w:rsidRPr="00713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D PolkaDot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26"/>
    <w:rsid w:val="005B4A3C"/>
    <w:rsid w:val="00607A36"/>
    <w:rsid w:val="00713A59"/>
    <w:rsid w:val="008D3468"/>
    <w:rsid w:val="00940B26"/>
    <w:rsid w:val="00AC72D0"/>
    <w:rsid w:val="00D0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135-4301-4BC0-87C6-4B3DA90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1-21T20:22:00Z</cp:lastPrinted>
  <dcterms:created xsi:type="dcterms:W3CDTF">2016-11-10T20:07:00Z</dcterms:created>
  <dcterms:modified xsi:type="dcterms:W3CDTF">2016-11-21T20:22:00Z</dcterms:modified>
</cp:coreProperties>
</file>